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0F" w:rsidRPr="006C62CA" w:rsidRDefault="00F7502B" w:rsidP="00AA75C0">
      <w:pPr>
        <w:jc w:val="center"/>
        <w:rPr>
          <w:b/>
          <w:color w:val="222A35" w:themeColor="text2" w:themeShade="80"/>
          <w:sz w:val="52"/>
        </w:rPr>
      </w:pPr>
      <w:r w:rsidRPr="006C62CA">
        <w:rPr>
          <w:b/>
          <w:color w:val="222A35" w:themeColor="text2" w:themeShade="80"/>
          <w:sz w:val="52"/>
        </w:rPr>
        <w:t>BLUE YON</w:t>
      </w:r>
      <w:bookmarkStart w:id="0" w:name="_GoBack"/>
      <w:bookmarkEnd w:id="0"/>
      <w:r w:rsidRPr="006C62CA">
        <w:rPr>
          <w:b/>
          <w:color w:val="222A35" w:themeColor="text2" w:themeShade="80"/>
          <w:sz w:val="52"/>
        </w:rPr>
        <w:t>DER AIRLINES</w:t>
      </w:r>
    </w:p>
    <w:p w:rsidR="00F7502B" w:rsidRPr="006C62CA" w:rsidRDefault="00F7502B">
      <w:pPr>
        <w:rPr>
          <w:b/>
        </w:rPr>
      </w:pPr>
      <w:r w:rsidRPr="006C62CA">
        <w:rPr>
          <w:b/>
          <w:color w:val="000000" w:themeColor="text1"/>
          <w:sz w:val="36"/>
        </w:rPr>
        <w:t>Onkostennota</w:t>
      </w:r>
    </w:p>
    <w:p w:rsidR="00F7502B" w:rsidRPr="006C62CA" w:rsidRDefault="00F7502B" w:rsidP="003C2C76">
      <w:pPr>
        <w:tabs>
          <w:tab w:val="center" w:pos="2880"/>
          <w:tab w:val="center" w:pos="4321"/>
          <w:tab w:val="center" w:pos="5761"/>
          <w:tab w:val="center" w:pos="7201"/>
        </w:tabs>
        <w:rPr>
          <w:b/>
          <w:u w:val="single"/>
        </w:rPr>
      </w:pPr>
      <w:r>
        <w:tab/>
      </w:r>
      <w:r w:rsidRPr="006C62CA">
        <w:rPr>
          <w:b/>
          <w:u w:val="single"/>
        </w:rPr>
        <w:t>2009</w:t>
      </w:r>
      <w:r w:rsidR="00745F72" w:rsidRPr="006C62CA">
        <w:rPr>
          <w:b/>
          <w:u w:val="single"/>
        </w:rPr>
        <w:tab/>
        <w:t>2010</w:t>
      </w:r>
      <w:r w:rsidR="00745F72" w:rsidRPr="006C62CA">
        <w:rPr>
          <w:b/>
          <w:u w:val="single"/>
        </w:rPr>
        <w:tab/>
        <w:t>2011</w:t>
      </w:r>
      <w:r w:rsidR="00745F72" w:rsidRPr="006C62CA">
        <w:rPr>
          <w:b/>
          <w:u w:val="single"/>
        </w:rPr>
        <w:tab/>
        <w:t>2012</w:t>
      </w:r>
    </w:p>
    <w:p w:rsidR="003C2C76" w:rsidRDefault="003C2C76" w:rsidP="003C2C76">
      <w:pPr>
        <w:tabs>
          <w:tab w:val="left" w:pos="2880"/>
          <w:tab w:val="center" w:pos="4321"/>
          <w:tab w:val="center" w:pos="5761"/>
          <w:tab w:val="center" w:pos="7201"/>
        </w:tabs>
      </w:pPr>
      <w:r w:rsidRPr="006C62CA">
        <w:rPr>
          <w:b/>
        </w:rPr>
        <w:t>Zakelijke contracten</w:t>
      </w:r>
      <w:r>
        <w:tab/>
      </w:r>
      <w:r w:rsidR="006A27AD">
        <w:t xml:space="preserve">$ </w:t>
      </w:r>
      <w:r>
        <w:t>316,00</w:t>
      </w:r>
      <w:r>
        <w:tab/>
      </w:r>
      <w:r w:rsidR="006A27AD">
        <w:t xml:space="preserve">$ </w:t>
      </w:r>
      <w:r>
        <w:t>396,00</w:t>
      </w:r>
      <w:r>
        <w:tab/>
        <w:t>$ 368,00</w:t>
      </w:r>
      <w:r>
        <w:tab/>
        <w:t>$ 393,00</w:t>
      </w:r>
    </w:p>
    <w:p w:rsidR="003C2C76" w:rsidRDefault="003C2C76" w:rsidP="003C2C76">
      <w:pPr>
        <w:tabs>
          <w:tab w:val="left" w:pos="2880"/>
          <w:tab w:val="center" w:pos="4321"/>
          <w:tab w:val="center" w:pos="5761"/>
          <w:tab w:val="center" w:pos="7201"/>
        </w:tabs>
      </w:pPr>
      <w:r w:rsidRPr="006C62CA">
        <w:rPr>
          <w:b/>
        </w:rPr>
        <w:t>Parachutespringen</w:t>
      </w:r>
      <w:r>
        <w:tab/>
        <w:t>$ 17,00</w:t>
      </w:r>
      <w:r>
        <w:tab/>
        <w:t>$ 17,00</w:t>
      </w:r>
      <w:r>
        <w:tab/>
        <w:t>$ 16,00</w:t>
      </w:r>
      <w:r>
        <w:tab/>
        <w:t>$ 65,00</w:t>
      </w:r>
    </w:p>
    <w:p w:rsidR="003C2C76" w:rsidRDefault="003C2C76" w:rsidP="003C2C76">
      <w:pPr>
        <w:tabs>
          <w:tab w:val="left" w:pos="2880"/>
          <w:tab w:val="center" w:pos="4321"/>
          <w:tab w:val="center" w:pos="5761"/>
          <w:tab w:val="center" w:pos="7201"/>
        </w:tabs>
      </w:pPr>
      <w:r w:rsidRPr="006C62CA">
        <w:rPr>
          <w:b/>
        </w:rPr>
        <w:t>Chartervluchten</w:t>
      </w:r>
      <w:r>
        <w:tab/>
        <w:t>$ 22,00</w:t>
      </w:r>
      <w:r>
        <w:tab/>
        <w:t>$ 24,00</w:t>
      </w:r>
      <w:r>
        <w:tab/>
        <w:t>$ 24,00</w:t>
      </w:r>
      <w:r>
        <w:tab/>
        <w:t>$ 27,00</w:t>
      </w:r>
    </w:p>
    <w:p w:rsidR="003C2C76" w:rsidRDefault="003C2C76" w:rsidP="003C2C76">
      <w:pPr>
        <w:tabs>
          <w:tab w:val="left" w:pos="2880"/>
          <w:tab w:val="center" w:pos="4321"/>
          <w:tab w:val="center" w:pos="5761"/>
          <w:tab w:val="center" w:pos="7201"/>
        </w:tabs>
      </w:pPr>
      <w:r w:rsidRPr="006C62CA">
        <w:rPr>
          <w:b/>
        </w:rPr>
        <w:t>Vliegschool</w:t>
      </w:r>
      <w:r>
        <w:t xml:space="preserve"> </w:t>
      </w:r>
      <w:r>
        <w:tab/>
        <w:t>$ 63,00</w:t>
      </w:r>
      <w:r>
        <w:tab/>
        <w:t>$ 61,00</w:t>
      </w:r>
      <w:r>
        <w:tab/>
        <w:t>$ 59,00</w:t>
      </w:r>
      <w:r>
        <w:tab/>
        <w:t>$ 55,00</w:t>
      </w:r>
    </w:p>
    <w:p w:rsidR="00745F72" w:rsidRDefault="00745F72" w:rsidP="003C2C76">
      <w:pPr>
        <w:tabs>
          <w:tab w:val="left" w:pos="2880"/>
          <w:tab w:val="center" w:pos="4321"/>
          <w:tab w:val="center" w:pos="5761"/>
          <w:tab w:val="center" w:pos="7201"/>
        </w:tabs>
      </w:pPr>
    </w:p>
    <w:sectPr w:rsidR="00745F72" w:rsidSect="006C62CA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5D"/>
    <w:rsid w:val="00161A45"/>
    <w:rsid w:val="0024780F"/>
    <w:rsid w:val="003525E1"/>
    <w:rsid w:val="003C2C76"/>
    <w:rsid w:val="006A27AD"/>
    <w:rsid w:val="006C62CA"/>
    <w:rsid w:val="006E0178"/>
    <w:rsid w:val="00745F72"/>
    <w:rsid w:val="00AA75C0"/>
    <w:rsid w:val="00D264E4"/>
    <w:rsid w:val="00D835D2"/>
    <w:rsid w:val="00DA025D"/>
    <w:rsid w:val="00F641BA"/>
    <w:rsid w:val="00F71822"/>
    <w:rsid w:val="00F7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DC0D"/>
  <w15:chartTrackingRefBased/>
  <w15:docId w15:val="{1D2079E4-E380-4960-9821-048DD2BB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A06D-7736-423A-BFB0-EC861162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-dik@outlook.com</dc:creator>
  <cp:keywords/>
  <dc:description/>
  <cp:lastModifiedBy>pepijn dik</cp:lastModifiedBy>
  <cp:revision>10</cp:revision>
  <dcterms:created xsi:type="dcterms:W3CDTF">2019-04-20T11:05:00Z</dcterms:created>
  <dcterms:modified xsi:type="dcterms:W3CDTF">2019-04-24T08:35:00Z</dcterms:modified>
</cp:coreProperties>
</file>